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87428A" w14:textId="77777777" w:rsidR="001E2742" w:rsidRDefault="001E2742" w:rsidP="001E2742">
      <w:pPr>
        <w:pStyle w:val="afffffffffffffffffffffffffff5"/>
        <w:rPr>
          <w:rFonts w:ascii="Verdana" w:hAnsi="Verdana"/>
          <w:color w:val="000000"/>
          <w:sz w:val="21"/>
          <w:szCs w:val="21"/>
        </w:rPr>
      </w:pPr>
      <w:r>
        <w:rPr>
          <w:rFonts w:ascii="Helvetica" w:hAnsi="Helvetica" w:cs="Helvetica"/>
          <w:b/>
          <w:bCs w:val="0"/>
          <w:color w:val="222222"/>
          <w:sz w:val="21"/>
          <w:szCs w:val="21"/>
        </w:rPr>
        <w:t xml:space="preserve">Абрамян, Арман </w:t>
      </w:r>
      <w:proofErr w:type="spellStart"/>
      <w:r>
        <w:rPr>
          <w:rFonts w:ascii="Helvetica" w:hAnsi="Helvetica" w:cs="Helvetica"/>
          <w:b/>
          <w:bCs w:val="0"/>
          <w:color w:val="222222"/>
          <w:sz w:val="21"/>
          <w:szCs w:val="21"/>
        </w:rPr>
        <w:t>Суренович</w:t>
      </w:r>
      <w:proofErr w:type="spellEnd"/>
      <w:r>
        <w:rPr>
          <w:rFonts w:ascii="Helvetica" w:hAnsi="Helvetica" w:cs="Helvetica"/>
          <w:b/>
          <w:bCs w:val="0"/>
          <w:color w:val="222222"/>
          <w:sz w:val="21"/>
          <w:szCs w:val="21"/>
        </w:rPr>
        <w:t>.</w:t>
      </w:r>
    </w:p>
    <w:p w14:paraId="3F1088B7" w14:textId="77777777" w:rsidR="001E2742" w:rsidRDefault="001E2742" w:rsidP="001E2742">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Идейные истоки христианского </w:t>
      </w:r>
      <w:proofErr w:type="gramStart"/>
      <w:r>
        <w:rPr>
          <w:rFonts w:ascii="Helvetica" w:hAnsi="Helvetica" w:cs="Helvetica"/>
          <w:caps/>
          <w:color w:val="222222"/>
          <w:sz w:val="21"/>
          <w:szCs w:val="21"/>
        </w:rPr>
        <w:t>мессианизма :</w:t>
      </w:r>
      <w:proofErr w:type="gramEnd"/>
      <w:r>
        <w:rPr>
          <w:rFonts w:ascii="Helvetica" w:hAnsi="Helvetica" w:cs="Helvetica"/>
          <w:caps/>
          <w:color w:val="222222"/>
          <w:sz w:val="21"/>
          <w:szCs w:val="21"/>
        </w:rPr>
        <w:t xml:space="preserve"> концептуальный анализ : диссертация ... кандидата политических наук : 23.00.01 / Абрамян Арман Суренович; [Место защиты: ФГБОУ ВО «Московский государственный университет имени М.В. Ломоносова»]. - Москва, 2021. - 196 с.</w:t>
      </w:r>
    </w:p>
    <w:p w14:paraId="7859B390" w14:textId="77777777" w:rsidR="001E2742" w:rsidRDefault="001E2742" w:rsidP="001E2742">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наук Абрамян Арман </w:t>
      </w:r>
      <w:proofErr w:type="spellStart"/>
      <w:r>
        <w:rPr>
          <w:rFonts w:ascii="Arial" w:hAnsi="Arial" w:cs="Arial"/>
          <w:color w:val="646B71"/>
          <w:sz w:val="18"/>
          <w:szCs w:val="18"/>
        </w:rPr>
        <w:t>Суренович</w:t>
      </w:r>
      <w:proofErr w:type="spellEnd"/>
    </w:p>
    <w:p w14:paraId="244A8869" w14:textId="77777777" w:rsidR="001E2742" w:rsidRDefault="001E2742" w:rsidP="001E274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5A5FE99A" w14:textId="77777777" w:rsidR="001E2742" w:rsidRDefault="001E2742" w:rsidP="001E274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Понятие «христианский мессианизм» в религиозно-философских и социально-политических учениях</w:t>
      </w:r>
    </w:p>
    <w:p w14:paraId="2C91A166" w14:textId="77777777" w:rsidR="001E2742" w:rsidRDefault="001E2742" w:rsidP="001E274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Понятия «мессия» и «мессианизм» в библейском контексте</w:t>
      </w:r>
    </w:p>
    <w:p w14:paraId="69E98178" w14:textId="77777777" w:rsidR="001E2742" w:rsidRDefault="001E2742" w:rsidP="001E274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Социально-политические и религиозно-философские интерпретации понятий «мессианизм» и «христианский мессианизм»</w:t>
      </w:r>
    </w:p>
    <w:p w14:paraId="3E18DA5F" w14:textId="77777777" w:rsidR="001E2742" w:rsidRDefault="001E2742" w:rsidP="001E274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Понятия «Новый Израиль» и «народ Божий» в различных христианских культурах</w:t>
      </w:r>
    </w:p>
    <w:p w14:paraId="5A7E3910" w14:textId="77777777" w:rsidR="001E2742" w:rsidRDefault="001E2742" w:rsidP="001E274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Восприятие понятий «Израиль» и «народ Божий» в процессе христианизации Европы</w:t>
      </w:r>
    </w:p>
    <w:p w14:paraId="376010C0" w14:textId="77777777" w:rsidR="001E2742" w:rsidRDefault="001E2742" w:rsidP="001E274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Правители и народы в контексте библейских параллелей: «новые Давиды», «подобные Израилю» и «новые Израили»</w:t>
      </w:r>
    </w:p>
    <w:p w14:paraId="7B6F6BD7" w14:textId="77777777" w:rsidR="001E2742" w:rsidRDefault="001E2742" w:rsidP="001E274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Понятия «христианский народ» и «христианский правитель» в контексте мессианизма</w:t>
      </w:r>
    </w:p>
    <w:p w14:paraId="7C890BFD" w14:textId="77777777" w:rsidR="001E2742" w:rsidRDefault="001E2742" w:rsidP="001E274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Значение «святости» и «праведности» в христианизации Европы и появлении образа «христианского народа» и «христианского правителя»</w:t>
      </w:r>
    </w:p>
    <w:p w14:paraId="309DF6E7" w14:textId="77777777" w:rsidR="001E2742" w:rsidRDefault="001E2742" w:rsidP="001E274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Формирование представлений о религиозном призвании «христианского народа» и «христианского правителя»</w:t>
      </w:r>
    </w:p>
    <w:p w14:paraId="3715B77D" w14:textId="77777777" w:rsidR="001E2742" w:rsidRDefault="001E2742" w:rsidP="001E274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4. Понятия «империя» и «Рим» как основания христианского мессианизма</w:t>
      </w:r>
    </w:p>
    <w:p w14:paraId="572CF965" w14:textId="77777777" w:rsidR="001E2742" w:rsidRDefault="001E2742" w:rsidP="001E274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Миссия «царств» в библейской традиции</w:t>
      </w:r>
    </w:p>
    <w:p w14:paraId="7368805D" w14:textId="77777777" w:rsidR="001E2742" w:rsidRDefault="001E2742" w:rsidP="001E274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Понятия «Рим» и «империя» в христианской истории</w:t>
      </w:r>
    </w:p>
    <w:p w14:paraId="0B11667A" w14:textId="77777777" w:rsidR="001E2742" w:rsidRDefault="001E2742" w:rsidP="001E274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Заключение</w:t>
      </w:r>
    </w:p>
    <w:p w14:paraId="3594FF02" w14:textId="77777777" w:rsidR="001E2742" w:rsidRDefault="001E2742" w:rsidP="001E274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Библиография</w:t>
      </w:r>
    </w:p>
    <w:p w14:paraId="3007BB68" w14:textId="77777777" w:rsidR="001E2742" w:rsidRDefault="001E2742" w:rsidP="001E274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Источники</w:t>
      </w:r>
    </w:p>
    <w:p w14:paraId="33AD49CB" w14:textId="77777777" w:rsidR="001E2742" w:rsidRDefault="001E2742" w:rsidP="001E274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Литература</w:t>
      </w:r>
    </w:p>
    <w:p w14:paraId="7823CDB0" w14:textId="2DED0BD3" w:rsidR="00F37380" w:rsidRPr="001E2742" w:rsidRDefault="00F37380" w:rsidP="001E2742"/>
    <w:sectPr w:rsidR="00F37380" w:rsidRPr="001E2742"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2C217" w14:textId="77777777" w:rsidR="00164E78" w:rsidRDefault="00164E78">
      <w:pPr>
        <w:spacing w:after="0" w:line="240" w:lineRule="auto"/>
      </w:pPr>
      <w:r>
        <w:separator/>
      </w:r>
    </w:p>
  </w:endnote>
  <w:endnote w:type="continuationSeparator" w:id="0">
    <w:p w14:paraId="173F4F5F" w14:textId="77777777" w:rsidR="00164E78" w:rsidRDefault="00164E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13D7D" w14:textId="77777777" w:rsidR="00164E78" w:rsidRDefault="00164E78"/>
    <w:p w14:paraId="0200D555" w14:textId="77777777" w:rsidR="00164E78" w:rsidRDefault="00164E78"/>
    <w:p w14:paraId="7504C716" w14:textId="77777777" w:rsidR="00164E78" w:rsidRDefault="00164E78"/>
    <w:p w14:paraId="53569373" w14:textId="77777777" w:rsidR="00164E78" w:rsidRDefault="00164E78"/>
    <w:p w14:paraId="3B63884E" w14:textId="77777777" w:rsidR="00164E78" w:rsidRDefault="00164E78"/>
    <w:p w14:paraId="7470F6E4" w14:textId="77777777" w:rsidR="00164E78" w:rsidRDefault="00164E78"/>
    <w:p w14:paraId="2CBC91E0" w14:textId="77777777" w:rsidR="00164E78" w:rsidRDefault="00164E7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42BB56A" wp14:editId="0BDB73A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55E4C" w14:textId="77777777" w:rsidR="00164E78" w:rsidRDefault="00164E7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42BB56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0E55E4C" w14:textId="77777777" w:rsidR="00164E78" w:rsidRDefault="00164E7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934FA64" w14:textId="77777777" w:rsidR="00164E78" w:rsidRDefault="00164E78"/>
    <w:p w14:paraId="6076BB1F" w14:textId="77777777" w:rsidR="00164E78" w:rsidRDefault="00164E78"/>
    <w:p w14:paraId="45F58A93" w14:textId="77777777" w:rsidR="00164E78" w:rsidRDefault="00164E7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CF1C1AF" wp14:editId="61A050D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9A056D" w14:textId="77777777" w:rsidR="00164E78" w:rsidRDefault="00164E78"/>
                          <w:p w14:paraId="10CF0F0D" w14:textId="77777777" w:rsidR="00164E78" w:rsidRDefault="00164E7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CF1C1A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59A056D" w14:textId="77777777" w:rsidR="00164E78" w:rsidRDefault="00164E78"/>
                    <w:p w14:paraId="10CF0F0D" w14:textId="77777777" w:rsidR="00164E78" w:rsidRDefault="00164E7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7D1FBF8" w14:textId="77777777" w:rsidR="00164E78" w:rsidRDefault="00164E78"/>
    <w:p w14:paraId="4DBC5FBD" w14:textId="77777777" w:rsidR="00164E78" w:rsidRDefault="00164E78">
      <w:pPr>
        <w:rPr>
          <w:sz w:val="2"/>
          <w:szCs w:val="2"/>
        </w:rPr>
      </w:pPr>
    </w:p>
    <w:p w14:paraId="4EB1BF3C" w14:textId="77777777" w:rsidR="00164E78" w:rsidRDefault="00164E78"/>
    <w:p w14:paraId="14023804" w14:textId="77777777" w:rsidR="00164E78" w:rsidRDefault="00164E78">
      <w:pPr>
        <w:spacing w:after="0" w:line="240" w:lineRule="auto"/>
      </w:pPr>
    </w:p>
  </w:footnote>
  <w:footnote w:type="continuationSeparator" w:id="0">
    <w:p w14:paraId="7687ECC1" w14:textId="77777777" w:rsidR="00164E78" w:rsidRDefault="00164E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37"/>
    <w:rsid w:val="00036A4A"/>
    <w:rsid w:val="00036BD7"/>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0DC"/>
    <w:rsid w:val="000C5109"/>
    <w:rsid w:val="000C512F"/>
    <w:rsid w:val="000C51B6"/>
    <w:rsid w:val="000C5243"/>
    <w:rsid w:val="000C5263"/>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C85"/>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409"/>
    <w:rsid w:val="0012757D"/>
    <w:rsid w:val="001275C4"/>
    <w:rsid w:val="0012761D"/>
    <w:rsid w:val="00127640"/>
    <w:rsid w:val="0012773F"/>
    <w:rsid w:val="00127770"/>
    <w:rsid w:val="001277B2"/>
    <w:rsid w:val="001277DD"/>
    <w:rsid w:val="00127816"/>
    <w:rsid w:val="00127853"/>
    <w:rsid w:val="00127900"/>
    <w:rsid w:val="00127908"/>
    <w:rsid w:val="001279B2"/>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78"/>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2E"/>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3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8A"/>
    <w:rsid w:val="00326D0D"/>
    <w:rsid w:val="00326D49"/>
    <w:rsid w:val="00326DF8"/>
    <w:rsid w:val="00326E36"/>
    <w:rsid w:val="00326E4E"/>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3B"/>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42"/>
    <w:rsid w:val="003659A2"/>
    <w:rsid w:val="003659B2"/>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9F8"/>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0"/>
    <w:rsid w:val="00425268"/>
    <w:rsid w:val="00425270"/>
    <w:rsid w:val="00425291"/>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77"/>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0FD6"/>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BA9"/>
    <w:rsid w:val="005C5C01"/>
    <w:rsid w:val="005C5C11"/>
    <w:rsid w:val="005C5C27"/>
    <w:rsid w:val="005C5C43"/>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DB5"/>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965"/>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3BD"/>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82"/>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B30"/>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670"/>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84"/>
    <w:rsid w:val="00A13038"/>
    <w:rsid w:val="00A13068"/>
    <w:rsid w:val="00A13071"/>
    <w:rsid w:val="00A1309D"/>
    <w:rsid w:val="00A1309F"/>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B8"/>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16"/>
    <w:rsid w:val="00D46E33"/>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2E7"/>
    <w:rsid w:val="00E903E1"/>
    <w:rsid w:val="00E9042B"/>
    <w:rsid w:val="00E904E6"/>
    <w:rsid w:val="00E904E9"/>
    <w:rsid w:val="00E90585"/>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25"/>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C9"/>
    <w:rsid w:val="00EB6AE7"/>
    <w:rsid w:val="00EB6B2F"/>
    <w:rsid w:val="00EB6BF7"/>
    <w:rsid w:val="00EB6C57"/>
    <w:rsid w:val="00EB6C60"/>
    <w:rsid w:val="00EB6C76"/>
    <w:rsid w:val="00EB6CB2"/>
    <w:rsid w:val="00EB6D46"/>
    <w:rsid w:val="00EB6D6C"/>
    <w:rsid w:val="00EB6D92"/>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CC"/>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C3"/>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351</TotalTime>
  <Pages>2</Pages>
  <Words>218</Words>
  <Characters>1245</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46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681</cp:revision>
  <cp:lastPrinted>2009-02-06T05:36:00Z</cp:lastPrinted>
  <dcterms:created xsi:type="dcterms:W3CDTF">2024-01-07T13:43:00Z</dcterms:created>
  <dcterms:modified xsi:type="dcterms:W3CDTF">2025-04-24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